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Y="690"/>
        <w:tblW w:w="13272" w:type="dxa"/>
        <w:tblLook w:val="01E0" w:firstRow="1" w:lastRow="1" w:firstColumn="1" w:lastColumn="1" w:noHBand="0" w:noVBand="0"/>
      </w:tblPr>
      <w:tblGrid>
        <w:gridCol w:w="3060"/>
        <w:gridCol w:w="1548"/>
        <w:gridCol w:w="8664"/>
      </w:tblGrid>
      <w:tr w:rsidR="00D07DB4" w:rsidRPr="00567E65" w14:paraId="005AB4DC" w14:textId="77777777" w:rsidTr="003274C5">
        <w:trPr>
          <w:trHeight w:val="3414"/>
        </w:trPr>
        <w:tc>
          <w:tcPr>
            <w:tcW w:w="13272" w:type="dxa"/>
            <w:gridSpan w:val="3"/>
          </w:tcPr>
          <w:p w14:paraId="01DF9963" w14:textId="77777777" w:rsidR="00D07DB4" w:rsidRPr="00567E65" w:rsidRDefault="00575DC6" w:rsidP="003274C5">
            <w:pPr>
              <w:ind w:right="210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令和</w:t>
            </w:r>
            <w:r w:rsidR="002B3BF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8F5DF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0239F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B3BF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B3BFA">
              <w:rPr>
                <w:rFonts w:hint="eastAsia"/>
                <w:b/>
                <w:sz w:val="22"/>
                <w:szCs w:val="22"/>
              </w:rPr>
              <w:t>年</w:t>
            </w:r>
            <w:r w:rsidR="002B3BF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40239F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8F5DF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B3BF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B3BFA">
              <w:rPr>
                <w:rFonts w:hint="eastAsia"/>
                <w:b/>
                <w:sz w:val="22"/>
                <w:szCs w:val="22"/>
              </w:rPr>
              <w:t>月</w:t>
            </w:r>
            <w:r w:rsidR="002B3BF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8F5DF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0239F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2B3BF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D07DB4" w:rsidRPr="00567E65">
              <w:rPr>
                <w:rFonts w:hint="eastAsia"/>
                <w:b/>
                <w:sz w:val="22"/>
                <w:szCs w:val="22"/>
              </w:rPr>
              <w:t>日</w:t>
            </w:r>
          </w:p>
          <w:p w14:paraId="7A0C11D9" w14:textId="77777777" w:rsidR="00D07DB4" w:rsidRPr="00567E65" w:rsidRDefault="00DF120B" w:rsidP="003274C5">
            <w:pPr>
              <w:rPr>
                <w:b/>
                <w:sz w:val="24"/>
              </w:rPr>
            </w:pPr>
            <w:r w:rsidRPr="00567E65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578C26" wp14:editId="37A83D63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63500</wp:posOffset>
                      </wp:positionV>
                      <wp:extent cx="4103370" cy="1147313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370" cy="1147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6E688" w14:textId="77777777" w:rsidR="00AC0945" w:rsidRPr="00B13E43" w:rsidRDefault="00D07DB4" w:rsidP="00AC0945">
                                  <w:pPr>
                                    <w:spacing w:line="560" w:lineRule="exact"/>
                                    <w:ind w:left="2530" w:hangingChars="1200" w:hanging="2530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申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請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AC094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者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住　所</w:t>
                                  </w:r>
                                  <w:r w:rsidR="009423E7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40239F" w:rsidRPr="0040239F">
                                    <w:rPr>
                                      <w:rFonts w:hint="eastAsia"/>
                                      <w:b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40239F" w:rsidRPr="0040239F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0BC6AD60" w14:textId="77777777" w:rsidR="00DF120B" w:rsidRPr="0040239F" w:rsidRDefault="00FF6812" w:rsidP="000E54BD">
                                  <w:pPr>
                                    <w:spacing w:line="560" w:lineRule="exact"/>
                                    <w:ind w:firstLineChars="450" w:firstLine="949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40239F">
                                    <w:rPr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40239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40239F">
                                    <w:rPr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955098" w:rsidRPr="0040239F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B13E43" w:rsidRPr="0040239F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</w:p>
                                <w:p w14:paraId="5FF5F7AB" w14:textId="77777777" w:rsidR="006F0009" w:rsidRPr="00B13E43" w:rsidRDefault="00FF6812" w:rsidP="000E54BD">
                                  <w:pPr>
                                    <w:spacing w:line="560" w:lineRule="exact"/>
                                    <w:ind w:firstLineChars="450" w:firstLine="949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氏　名</w:t>
                                  </w:r>
                                  <w:r w:rsidR="006F000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2B3BFA" w:rsidRPr="0040239F">
                                    <w:rPr>
                                      <w:rFonts w:hint="eastAsia"/>
                                      <w:b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B13E43" w:rsidRPr="0040239F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                                      </w:t>
                                  </w:r>
                                </w:p>
                                <w:p w14:paraId="7A2B3302" w14:textId="77777777" w:rsidR="00B13E43" w:rsidRPr="00B13E43" w:rsidRDefault="00B13E43" w:rsidP="000E54BD">
                                  <w:pPr>
                                    <w:spacing w:line="560" w:lineRule="exact"/>
                                    <w:ind w:firstLineChars="450" w:firstLine="949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78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24.45pt;margin-top:5pt;width:323.1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bC4QEAAKADAAAOAAAAZHJzL2Uyb0RvYy54bWysU8GO0zAQvSPxD5bvNE1baD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" filled="f" stroked="f">
                      <v:textbox inset="5.85pt,.7pt,5.85pt,.7pt">
                        <w:txbxContent>
                          <w:p w14:paraId="0806E688" w14:textId="77777777" w:rsidR="00AC0945" w:rsidRPr="00B13E43" w:rsidRDefault="00D07DB4" w:rsidP="00AC0945">
                            <w:pPr>
                              <w:spacing w:line="560" w:lineRule="exact"/>
                              <w:ind w:left="2530" w:hangingChars="1200" w:hanging="2530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申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請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AC0945">
                              <w:rPr>
                                <w:rFonts w:hint="eastAsia"/>
                                <w:b/>
                                <w:szCs w:val="21"/>
                              </w:rPr>
                              <w:t>者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住　所</w:t>
                            </w:r>
                            <w:r w:rsidR="009423E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0239F" w:rsidRPr="0040239F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0239F" w:rsidRPr="0040239F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0BC6AD60" w14:textId="77777777" w:rsidR="00DF120B" w:rsidRPr="0040239F" w:rsidRDefault="00FF6812" w:rsidP="000E54BD">
                            <w:pPr>
                              <w:spacing w:line="560" w:lineRule="exact"/>
                              <w:ind w:firstLineChars="450" w:firstLine="949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0239F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40239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0239F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955098" w:rsidRPr="0040239F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B13E43" w:rsidRPr="0040239F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5FF5F7AB" w14:textId="77777777" w:rsidR="006F0009" w:rsidRPr="00B13E43" w:rsidRDefault="00FF6812" w:rsidP="000E54BD">
                            <w:pPr>
                              <w:spacing w:line="560" w:lineRule="exact"/>
                              <w:ind w:firstLineChars="450" w:firstLine="949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氏　名</w:t>
                            </w:r>
                            <w:r w:rsidR="006F0009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B3BFA" w:rsidRPr="0040239F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13E43" w:rsidRPr="0040239F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                                      </w:t>
                            </w:r>
                          </w:p>
                          <w:p w14:paraId="7A2B3302" w14:textId="77777777" w:rsidR="00B13E43" w:rsidRPr="00B13E43" w:rsidRDefault="00B13E43" w:rsidP="000E54BD">
                            <w:pPr>
                              <w:spacing w:line="560" w:lineRule="exact"/>
                              <w:ind w:firstLineChars="450" w:firstLine="949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5BC74" w14:textId="77777777" w:rsidR="00D07DB4" w:rsidRPr="00567E65" w:rsidRDefault="00D07DB4" w:rsidP="003274C5">
            <w:pPr>
              <w:rPr>
                <w:b/>
                <w:sz w:val="24"/>
              </w:rPr>
            </w:pPr>
            <w:r w:rsidRPr="00567E65">
              <w:rPr>
                <w:rFonts w:hint="eastAsia"/>
                <w:b/>
                <w:sz w:val="24"/>
              </w:rPr>
              <w:t xml:space="preserve">　</w:t>
            </w:r>
            <w:r w:rsidRPr="00567E65">
              <w:rPr>
                <w:rFonts w:ascii="ＭＳ 明朝" w:hAnsi="ＭＳ 明朝" w:hint="eastAsia"/>
                <w:b/>
                <w:sz w:val="18"/>
                <w:szCs w:val="18"/>
              </w:rPr>
              <w:t>（あて先）</w:t>
            </w:r>
            <w:r w:rsidRPr="00567E65">
              <w:rPr>
                <w:rFonts w:hint="eastAsia"/>
                <w:b/>
                <w:sz w:val="24"/>
              </w:rPr>
              <w:t xml:space="preserve"> </w:t>
            </w:r>
            <w:r w:rsidRPr="00567E65">
              <w:rPr>
                <w:rFonts w:hint="eastAsia"/>
                <w:b/>
                <w:sz w:val="32"/>
                <w:szCs w:val="32"/>
              </w:rPr>
              <w:t>大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567E65">
              <w:rPr>
                <w:rFonts w:hint="eastAsia"/>
                <w:b/>
                <w:sz w:val="32"/>
                <w:szCs w:val="32"/>
              </w:rPr>
              <w:t>阪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567E65">
              <w:rPr>
                <w:rFonts w:hint="eastAsia"/>
                <w:b/>
                <w:sz w:val="32"/>
                <w:szCs w:val="32"/>
              </w:rPr>
              <w:t xml:space="preserve">市　</w:t>
            </w:r>
            <w:r w:rsidR="009B6D41">
              <w:rPr>
                <w:rFonts w:hint="eastAsia"/>
                <w:b/>
                <w:sz w:val="32"/>
                <w:szCs w:val="32"/>
              </w:rPr>
              <w:t>中　央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　区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567E65">
              <w:rPr>
                <w:rFonts w:hint="eastAsia"/>
                <w:b/>
                <w:sz w:val="32"/>
                <w:szCs w:val="32"/>
              </w:rPr>
              <w:t>長</w:t>
            </w:r>
          </w:p>
          <w:p w14:paraId="28EB7A0B" w14:textId="77777777"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  <w:p w14:paraId="6CB5D1E8" w14:textId="77777777"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  <w:p w14:paraId="1642B04A" w14:textId="77777777"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  <w:p w14:paraId="1771B5DE" w14:textId="77777777" w:rsidR="00D07DB4" w:rsidRPr="00567E65" w:rsidRDefault="00D07DB4" w:rsidP="003274C5">
            <w:pPr>
              <w:spacing w:line="420" w:lineRule="exact"/>
              <w:ind w:leftChars="100" w:left="210" w:firstLineChars="100" w:firstLine="281"/>
              <w:rPr>
                <w:b/>
                <w:sz w:val="28"/>
                <w:szCs w:val="28"/>
              </w:rPr>
            </w:pPr>
            <w:r w:rsidRPr="00567E65">
              <w:rPr>
                <w:rFonts w:hint="eastAsia"/>
                <w:b/>
                <w:sz w:val="28"/>
                <w:szCs w:val="28"/>
              </w:rPr>
              <w:t>住居表示に関する法</w:t>
            </w:r>
            <w:r w:rsidRPr="00567E65">
              <w:rPr>
                <w:rFonts w:ascii="ＭＳ 明朝" w:hAnsi="ＭＳ 明朝" w:hint="eastAsia"/>
                <w:b/>
                <w:sz w:val="28"/>
                <w:szCs w:val="28"/>
              </w:rPr>
              <w:t>律第３条第</w:t>
            </w:r>
            <w:r w:rsidR="003274C5">
              <w:rPr>
                <w:rFonts w:ascii="ＭＳ 明朝" w:hAnsi="ＭＳ 明朝" w:hint="eastAsia"/>
                <w:b/>
                <w:sz w:val="28"/>
                <w:szCs w:val="28"/>
              </w:rPr>
              <w:t>１</w:t>
            </w:r>
            <w:r w:rsidRPr="00567E65">
              <w:rPr>
                <w:rFonts w:ascii="ＭＳ 明朝" w:hAnsi="ＭＳ 明朝" w:hint="eastAsia"/>
                <w:b/>
                <w:sz w:val="28"/>
                <w:szCs w:val="28"/>
              </w:rPr>
              <w:t>項及び第</w:t>
            </w:r>
            <w:r w:rsidR="003274C5">
              <w:rPr>
                <w:rFonts w:ascii="ＭＳ 明朝" w:hAnsi="ＭＳ 明朝" w:hint="eastAsia"/>
                <w:b/>
                <w:sz w:val="28"/>
                <w:szCs w:val="28"/>
              </w:rPr>
              <w:t>２</w:t>
            </w:r>
            <w:r w:rsidRPr="00567E65">
              <w:rPr>
                <w:rFonts w:ascii="ＭＳ 明朝" w:hAnsi="ＭＳ 明朝" w:hint="eastAsia"/>
                <w:b/>
                <w:sz w:val="28"/>
                <w:szCs w:val="28"/>
              </w:rPr>
              <w:t>項の規定に基づき、次のとおり</w:t>
            </w:r>
            <w:r w:rsidRPr="00567E65">
              <w:rPr>
                <w:rFonts w:hint="eastAsia"/>
                <w:b/>
                <w:sz w:val="28"/>
                <w:szCs w:val="28"/>
              </w:rPr>
              <w:t>住居表示の変更があったことを証明願います。</w:t>
            </w:r>
          </w:p>
        </w:tc>
      </w:tr>
      <w:tr w:rsidR="00D07DB4" w:rsidRPr="00567E65" w14:paraId="11F60C0F" w14:textId="77777777" w:rsidTr="003274C5">
        <w:trPr>
          <w:trHeight w:val="661"/>
        </w:trPr>
        <w:tc>
          <w:tcPr>
            <w:tcW w:w="4608" w:type="dxa"/>
            <w:gridSpan w:val="2"/>
            <w:vAlign w:val="center"/>
          </w:tcPr>
          <w:p w14:paraId="32D8F9AB" w14:textId="77777777"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氏名、名称又は施設の名称</w:t>
            </w:r>
          </w:p>
        </w:tc>
        <w:tc>
          <w:tcPr>
            <w:tcW w:w="8664" w:type="dxa"/>
            <w:vAlign w:val="center"/>
          </w:tcPr>
          <w:p w14:paraId="48EEF33B" w14:textId="77777777" w:rsidR="00D07DB4" w:rsidRPr="002B3BFA" w:rsidRDefault="00261429" w:rsidP="0040239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5A44E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58780F">
              <w:rPr>
                <w:rFonts w:hint="eastAsia"/>
                <w:b/>
                <w:sz w:val="22"/>
                <w:szCs w:val="22"/>
              </w:rPr>
              <w:t xml:space="preserve">　　　　</w:t>
            </w:r>
          </w:p>
        </w:tc>
      </w:tr>
      <w:tr w:rsidR="00D07DB4" w:rsidRPr="00567E65" w14:paraId="78554FDB" w14:textId="77777777" w:rsidTr="003274C5">
        <w:trPr>
          <w:trHeight w:val="1005"/>
        </w:trPr>
        <w:tc>
          <w:tcPr>
            <w:tcW w:w="3060" w:type="dxa"/>
            <w:vMerge w:val="restart"/>
          </w:tcPr>
          <w:p w14:paraId="273944F6" w14:textId="77777777" w:rsidR="00D07DB4" w:rsidRPr="00567E65" w:rsidRDefault="00D07DB4" w:rsidP="003274C5">
            <w:pPr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7BF8D" wp14:editId="778C741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28930</wp:posOffset>
                      </wp:positionV>
                      <wp:extent cx="113665" cy="676275"/>
                      <wp:effectExtent l="6985" t="11430" r="12700" b="7620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676275"/>
                              </a:xfrm>
                              <a:prstGeom prst="rightBrace">
                                <a:avLst>
                                  <a:gd name="adj1" fmla="val 495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B3D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72.95pt;margin-top:25.9pt;width:8.9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">
                      <v:textbox inset="5.85pt,.7pt,5.85pt,.7pt"/>
                    </v:shape>
                  </w:pict>
                </mc:Fallback>
              </mc:AlternateContent>
            </w:r>
            <w:r w:rsidRPr="00567E65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4E7776" wp14:editId="7749D34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2740</wp:posOffset>
                      </wp:positionV>
                      <wp:extent cx="1630680" cy="838200"/>
                      <wp:effectExtent l="4445" t="0" r="3175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DFEDD" w14:textId="77777777" w:rsidR="00D07DB4" w:rsidRPr="00567E65" w:rsidRDefault="00D07DB4" w:rsidP="00D07D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住　　　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</w:p>
                                <w:p w14:paraId="53674F22" w14:textId="77777777" w:rsidR="00D07DB4" w:rsidRPr="00567E65" w:rsidRDefault="00D07DB4" w:rsidP="00D07D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居　　　所　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の表示</w:t>
                                  </w:r>
                                </w:p>
                                <w:p w14:paraId="3D53A5F1" w14:textId="77777777" w:rsidR="00D07DB4" w:rsidRPr="00567E65" w:rsidRDefault="00D07DB4" w:rsidP="00D07D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施設の場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7776" id="テキスト ボックス 1" o:spid="_x0000_s1027" type="#_x0000_t202" style="position:absolute;left:0;text-align:left;margin-left:5.25pt;margin-top:26.2pt;width:128.4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" filled="f" stroked="f">
                      <v:textbox inset="5.85pt,.7pt,5.85pt,.7pt">
                        <w:txbxContent>
                          <w:p w14:paraId="463DFEDD" w14:textId="77777777" w:rsidR="00D07DB4" w:rsidRPr="00567E65" w:rsidRDefault="00D07DB4" w:rsidP="00D07D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住　　　</w:t>
                            </w: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  <w:p w14:paraId="53674F22" w14:textId="77777777" w:rsidR="00D07DB4" w:rsidRPr="00567E65" w:rsidRDefault="00D07DB4" w:rsidP="00D07D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居　　　所　</w:t>
                            </w: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表示</w:t>
                            </w:r>
                          </w:p>
                          <w:p w14:paraId="3D53A5F1" w14:textId="77777777" w:rsidR="00D07DB4" w:rsidRPr="00567E65" w:rsidRDefault="00D07DB4" w:rsidP="00D07D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施設の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vAlign w:val="center"/>
          </w:tcPr>
          <w:p w14:paraId="5B175CF8" w14:textId="77777777"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変　更　前</w:t>
            </w:r>
          </w:p>
        </w:tc>
        <w:tc>
          <w:tcPr>
            <w:tcW w:w="8664" w:type="dxa"/>
          </w:tcPr>
          <w:p w14:paraId="2A567A80" w14:textId="77777777" w:rsidR="00D07DB4" w:rsidRPr="00567E65" w:rsidRDefault="00D07DB4" w:rsidP="003274C5">
            <w:pPr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8C3AF2">
              <w:rPr>
                <w:rFonts w:hint="eastAsia"/>
                <w:b/>
                <w:sz w:val="22"/>
                <w:szCs w:val="22"/>
              </w:rPr>
              <w:t>大阪市</w:t>
            </w:r>
            <w:r w:rsidR="008C3AF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8C3AF2">
              <w:rPr>
                <w:b/>
                <w:sz w:val="22"/>
                <w:szCs w:val="22"/>
              </w:rPr>
              <w:t xml:space="preserve"> </w:t>
            </w:r>
            <w:r w:rsidR="009B6D41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9B6D4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8C3AF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8C3AF2">
              <w:rPr>
                <w:b/>
                <w:sz w:val="22"/>
                <w:szCs w:val="22"/>
              </w:rPr>
              <w:t xml:space="preserve"> </w:t>
            </w:r>
            <w:r w:rsidR="004862D8">
              <w:rPr>
                <w:rFonts w:hint="eastAsia"/>
                <w:b/>
                <w:sz w:val="22"/>
                <w:szCs w:val="22"/>
              </w:rPr>
              <w:t xml:space="preserve">区　　</w:t>
            </w:r>
            <w:r w:rsidR="00A86775">
              <w:rPr>
                <w:rFonts w:hint="eastAsia"/>
                <w:b/>
                <w:sz w:val="22"/>
                <w:szCs w:val="22"/>
              </w:rPr>
              <w:t xml:space="preserve">　　　　　　　　　</w:t>
            </w:r>
          </w:p>
          <w:p w14:paraId="52A64343" w14:textId="77777777" w:rsidR="00D07DB4" w:rsidRPr="00B13E43" w:rsidRDefault="00D07DB4" w:rsidP="003274C5">
            <w:pPr>
              <w:rPr>
                <w:b/>
                <w:sz w:val="22"/>
                <w:szCs w:val="22"/>
              </w:rPr>
            </w:pPr>
          </w:p>
          <w:p w14:paraId="4F6F351C" w14:textId="77777777" w:rsidR="00D07DB4" w:rsidRPr="00567E65" w:rsidRDefault="00D07DB4" w:rsidP="003274C5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（　　　　　　　　　　　　　　方）</w:t>
            </w:r>
          </w:p>
        </w:tc>
      </w:tr>
      <w:tr w:rsidR="00D07DB4" w:rsidRPr="00567E65" w14:paraId="69AF935A" w14:textId="77777777" w:rsidTr="003274C5">
        <w:trPr>
          <w:trHeight w:val="765"/>
        </w:trPr>
        <w:tc>
          <w:tcPr>
            <w:tcW w:w="3060" w:type="dxa"/>
            <w:vMerge/>
          </w:tcPr>
          <w:p w14:paraId="7BE578D8" w14:textId="77777777"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2D59F313" w14:textId="77777777"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変　更　後</w:t>
            </w:r>
          </w:p>
        </w:tc>
        <w:tc>
          <w:tcPr>
            <w:tcW w:w="8664" w:type="dxa"/>
          </w:tcPr>
          <w:p w14:paraId="6ECEFC70" w14:textId="1D94327C" w:rsidR="00D07DB4" w:rsidRDefault="00D07DB4" w:rsidP="003274C5">
            <w:pPr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大阪市　</w:t>
            </w:r>
            <w:r w:rsidR="007B70D9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区　　</w:t>
            </w:r>
            <w:r w:rsidR="009B6D41">
              <w:rPr>
                <w:rFonts w:hint="eastAsia"/>
                <w:b/>
                <w:sz w:val="22"/>
                <w:szCs w:val="22"/>
              </w:rPr>
              <w:t xml:space="preserve">　　　　　　　　　丁目　　　　　　番　　　　　　号</w:t>
            </w:r>
          </w:p>
          <w:p w14:paraId="15B73B0B" w14:textId="77777777" w:rsidR="0040239F" w:rsidRPr="0058780F" w:rsidRDefault="0040239F" w:rsidP="003274C5">
            <w:pPr>
              <w:rPr>
                <w:b/>
                <w:sz w:val="22"/>
                <w:szCs w:val="22"/>
              </w:rPr>
            </w:pPr>
          </w:p>
          <w:p w14:paraId="3160CD45" w14:textId="77777777" w:rsidR="00D07DB4" w:rsidRPr="00567E65" w:rsidRDefault="00D07DB4" w:rsidP="003274C5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（　　　　　　　　　　　　　　方）</w:t>
            </w:r>
          </w:p>
        </w:tc>
      </w:tr>
      <w:tr w:rsidR="00D07DB4" w:rsidRPr="00567E65" w14:paraId="2CD6801A" w14:textId="77777777" w:rsidTr="003274C5">
        <w:trPr>
          <w:trHeight w:val="647"/>
        </w:trPr>
        <w:tc>
          <w:tcPr>
            <w:tcW w:w="4608" w:type="dxa"/>
            <w:gridSpan w:val="2"/>
            <w:vAlign w:val="center"/>
          </w:tcPr>
          <w:p w14:paraId="0FB4C1E2" w14:textId="77777777"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住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居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表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示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の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3274C5">
              <w:rPr>
                <w:rFonts w:hint="eastAsia"/>
                <w:b/>
                <w:sz w:val="22"/>
                <w:szCs w:val="22"/>
              </w:rPr>
              <w:t>実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3274C5">
              <w:rPr>
                <w:rFonts w:hint="eastAsia"/>
                <w:b/>
                <w:sz w:val="22"/>
                <w:szCs w:val="22"/>
              </w:rPr>
              <w:t>施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期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日</w:t>
            </w:r>
          </w:p>
        </w:tc>
        <w:tc>
          <w:tcPr>
            <w:tcW w:w="8664" w:type="dxa"/>
            <w:vAlign w:val="center"/>
          </w:tcPr>
          <w:p w14:paraId="247EBAF1" w14:textId="77777777" w:rsidR="00D07DB4" w:rsidRPr="00567E65" w:rsidRDefault="009B6D41" w:rsidP="00FB38FE">
            <w:pPr>
              <w:ind w:firstLineChars="1600" w:firstLine="3534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</w:t>
            </w:r>
            <w:r w:rsidR="000D69A3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D07DB4" w:rsidRPr="00567E65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D07DB4" w:rsidRPr="00567E65">
              <w:rPr>
                <w:rFonts w:hint="eastAsia"/>
                <w:b/>
                <w:sz w:val="22"/>
                <w:szCs w:val="22"/>
              </w:rPr>
              <w:t>日</w:t>
            </w:r>
          </w:p>
        </w:tc>
      </w:tr>
    </w:tbl>
    <w:p w14:paraId="3BFD2309" w14:textId="77777777" w:rsidR="00DB579D" w:rsidRPr="003274C5" w:rsidRDefault="003274C5" w:rsidP="003274C5">
      <w:pPr>
        <w:spacing w:line="400" w:lineRule="exact"/>
        <w:jc w:val="center"/>
        <w:rPr>
          <w:b/>
          <w:sz w:val="36"/>
          <w:szCs w:val="36"/>
        </w:rPr>
      </w:pPr>
      <w:r w:rsidRPr="004933F2">
        <w:rPr>
          <w:rFonts w:hint="eastAsia"/>
          <w:b/>
          <w:spacing w:val="135"/>
          <w:kern w:val="0"/>
          <w:sz w:val="36"/>
          <w:szCs w:val="36"/>
          <w:fitText w:val="5415" w:id="2005158400"/>
        </w:rPr>
        <w:t>住居表示変更証明</w:t>
      </w:r>
      <w:r w:rsidRPr="004933F2">
        <w:rPr>
          <w:rFonts w:hint="eastAsia"/>
          <w:b/>
          <w:spacing w:val="1"/>
          <w:kern w:val="0"/>
          <w:sz w:val="36"/>
          <w:szCs w:val="36"/>
          <w:fitText w:val="5415" w:id="2005158400"/>
        </w:rPr>
        <w:t>願</w:t>
      </w:r>
    </w:p>
    <w:p w14:paraId="7935F5F2" w14:textId="77777777" w:rsidR="003274C5" w:rsidRDefault="003274C5">
      <w:pPr>
        <w:rPr>
          <w:b/>
        </w:rPr>
      </w:pPr>
    </w:p>
    <w:p w14:paraId="2629316A" w14:textId="77777777" w:rsidR="00567E65" w:rsidRPr="003274C5" w:rsidRDefault="00567E65" w:rsidP="003274C5">
      <w:pPr>
        <w:spacing w:line="300" w:lineRule="exact"/>
        <w:rPr>
          <w:b/>
          <w:sz w:val="28"/>
          <w:szCs w:val="28"/>
        </w:rPr>
      </w:pPr>
      <w:r w:rsidRPr="003274C5">
        <w:rPr>
          <w:rFonts w:hint="eastAsia"/>
          <w:b/>
          <w:sz w:val="28"/>
          <w:szCs w:val="28"/>
        </w:rPr>
        <w:t>上記のとおり相違ないことを証明します。</w:t>
      </w:r>
    </w:p>
    <w:p w14:paraId="15596396" w14:textId="77777777" w:rsidR="00567E65" w:rsidRDefault="00567E65">
      <w:pPr>
        <w:rPr>
          <w:b/>
        </w:rPr>
      </w:pPr>
    </w:p>
    <w:p w14:paraId="214E2E30" w14:textId="77777777" w:rsidR="00BD5385" w:rsidRDefault="00575DC6">
      <w:pPr>
        <w:rPr>
          <w:b/>
        </w:rPr>
      </w:pPr>
      <w:r>
        <w:rPr>
          <w:rFonts w:hint="eastAsia"/>
          <w:b/>
        </w:rPr>
        <w:t xml:space="preserve">　　　　　　　　　　　　令和</w:t>
      </w:r>
      <w:r w:rsidR="00B13E43">
        <w:rPr>
          <w:rFonts w:hint="eastAsia"/>
          <w:b/>
        </w:rPr>
        <w:t xml:space="preserve">　</w:t>
      </w:r>
      <w:r w:rsidR="0040239F">
        <w:rPr>
          <w:rFonts w:hint="eastAsia"/>
          <w:b/>
        </w:rPr>
        <w:t xml:space="preserve">　</w:t>
      </w:r>
      <w:r w:rsidR="006F0009">
        <w:rPr>
          <w:rFonts w:hint="eastAsia"/>
          <w:b/>
        </w:rPr>
        <w:t xml:space="preserve">　年　</w:t>
      </w:r>
      <w:r w:rsidR="0040239F">
        <w:rPr>
          <w:rFonts w:hint="eastAsia"/>
          <w:b/>
        </w:rPr>
        <w:t xml:space="preserve">　</w:t>
      </w:r>
      <w:r w:rsidR="00B13E43">
        <w:rPr>
          <w:rFonts w:hint="eastAsia"/>
          <w:b/>
        </w:rPr>
        <w:t xml:space="preserve">　月　</w:t>
      </w:r>
      <w:r w:rsidR="0040239F">
        <w:rPr>
          <w:rFonts w:hint="eastAsia"/>
          <w:b/>
        </w:rPr>
        <w:t xml:space="preserve">　</w:t>
      </w:r>
      <w:r w:rsidR="0058780F">
        <w:rPr>
          <w:rFonts w:hint="eastAsia"/>
          <w:b/>
        </w:rPr>
        <w:t xml:space="preserve">　</w:t>
      </w:r>
      <w:r w:rsidR="00567E65">
        <w:rPr>
          <w:rFonts w:hint="eastAsia"/>
          <w:b/>
        </w:rPr>
        <w:t>日</w:t>
      </w:r>
    </w:p>
    <w:p w14:paraId="4F4E9FDC" w14:textId="77777777" w:rsidR="00567E65" w:rsidRPr="00567E65" w:rsidRDefault="00567E65" w:rsidP="00BD5385">
      <w:pPr>
        <w:ind w:firstLineChars="300" w:firstLine="632"/>
        <w:rPr>
          <w:b/>
        </w:rPr>
      </w:pPr>
      <w:r>
        <w:rPr>
          <w:rFonts w:hint="eastAsia"/>
          <w:b/>
        </w:rPr>
        <w:t xml:space="preserve">　　　　　　　　　　　　</w:t>
      </w:r>
      <w:r w:rsidR="00BD5385">
        <w:rPr>
          <w:rFonts w:hint="eastAsia"/>
          <w:b/>
        </w:rPr>
        <w:t xml:space="preserve">　　　　　　</w:t>
      </w:r>
      <w:r w:rsidR="008C3AF2">
        <w:rPr>
          <w:rFonts w:hint="eastAsia"/>
          <w:b/>
        </w:rPr>
        <w:t xml:space="preserve"> </w:t>
      </w:r>
      <w:r w:rsidR="008C3AF2">
        <w:rPr>
          <w:b/>
        </w:rPr>
        <w:t xml:space="preserve"> </w:t>
      </w:r>
      <w:r w:rsidR="008C3AF2">
        <w:rPr>
          <w:rFonts w:hint="eastAsia"/>
          <w:b/>
          <w:sz w:val="32"/>
          <w:szCs w:val="32"/>
        </w:rPr>
        <w:t>大阪市</w:t>
      </w:r>
      <w:r w:rsidR="008C3AF2">
        <w:rPr>
          <w:rFonts w:hint="eastAsia"/>
          <w:b/>
          <w:sz w:val="32"/>
          <w:szCs w:val="32"/>
        </w:rPr>
        <w:t xml:space="preserve"> </w:t>
      </w:r>
      <w:r w:rsidR="008C3AF2">
        <w:rPr>
          <w:b/>
          <w:sz w:val="32"/>
          <w:szCs w:val="32"/>
        </w:rPr>
        <w:t xml:space="preserve"> </w:t>
      </w:r>
      <w:r w:rsidR="009B6D41">
        <w:rPr>
          <w:rFonts w:hint="eastAsia"/>
          <w:b/>
          <w:sz w:val="32"/>
          <w:szCs w:val="32"/>
        </w:rPr>
        <w:t>中　央</w:t>
      </w:r>
      <w:r w:rsidR="008C3AF2">
        <w:rPr>
          <w:rFonts w:hint="eastAsia"/>
          <w:b/>
          <w:sz w:val="32"/>
          <w:szCs w:val="32"/>
        </w:rPr>
        <w:t xml:space="preserve"> </w:t>
      </w:r>
      <w:r w:rsidR="008C3AF2">
        <w:rPr>
          <w:b/>
          <w:sz w:val="32"/>
          <w:szCs w:val="32"/>
        </w:rPr>
        <w:t xml:space="preserve"> </w:t>
      </w:r>
      <w:r w:rsidRPr="00BD5385">
        <w:rPr>
          <w:rFonts w:hint="eastAsia"/>
          <w:b/>
          <w:sz w:val="32"/>
          <w:szCs w:val="32"/>
        </w:rPr>
        <w:t>区長</w:t>
      </w:r>
      <w:r w:rsidR="00BD5385">
        <w:rPr>
          <w:rFonts w:hint="eastAsia"/>
          <w:b/>
          <w:sz w:val="24"/>
        </w:rPr>
        <w:t xml:space="preserve">　　</w:t>
      </w:r>
      <w:r w:rsidR="008C3AF2">
        <w:rPr>
          <w:rFonts w:hint="eastAsia"/>
          <w:b/>
          <w:sz w:val="24"/>
        </w:rPr>
        <w:t xml:space="preserve"> </w:t>
      </w:r>
      <w:r w:rsidR="00825FE1">
        <w:rPr>
          <w:rFonts w:hint="eastAsia"/>
          <w:b/>
          <w:sz w:val="24"/>
        </w:rPr>
        <w:t xml:space="preserve">　</w:t>
      </w:r>
      <w:r w:rsidR="00325BC0">
        <w:rPr>
          <w:rFonts w:asciiTheme="minorHAnsi" w:hAnsiTheme="minorHAnsi" w:hint="eastAsia"/>
          <w:b/>
          <w:sz w:val="32"/>
          <w:szCs w:val="32"/>
        </w:rPr>
        <w:t xml:space="preserve">　</w:t>
      </w:r>
      <w:r w:rsidR="00825FE1">
        <w:rPr>
          <w:rFonts w:asciiTheme="minorHAnsi" w:hAnsiTheme="minorHAnsi" w:hint="eastAsia"/>
          <w:b/>
          <w:sz w:val="32"/>
          <w:szCs w:val="32"/>
        </w:rPr>
        <w:t xml:space="preserve">　</w:t>
      </w:r>
      <w:r w:rsidR="00325BC0" w:rsidRPr="00325BC0">
        <w:rPr>
          <w:rFonts w:asciiTheme="minorHAnsi" w:hAnsiTheme="minorHAnsi"/>
          <w:b/>
          <w:sz w:val="32"/>
          <w:szCs w:val="32"/>
        </w:rPr>
        <w:t xml:space="preserve">　</w:t>
      </w:r>
      <w:r w:rsidR="00825FE1">
        <w:rPr>
          <w:rFonts w:asciiTheme="minorHAnsi" w:hAnsiTheme="minorHAnsi" w:hint="eastAsia"/>
          <w:b/>
          <w:sz w:val="32"/>
          <w:szCs w:val="32"/>
        </w:rPr>
        <w:t xml:space="preserve">　</w:t>
      </w:r>
      <w:r w:rsidR="00325BC0">
        <w:rPr>
          <w:rFonts w:asciiTheme="minorHAnsi" w:hAnsiTheme="minorHAnsi" w:hint="eastAsia"/>
          <w:b/>
          <w:sz w:val="32"/>
          <w:szCs w:val="32"/>
        </w:rPr>
        <w:t xml:space="preserve">　</w:t>
      </w:r>
      <w:r w:rsidR="00825FE1">
        <w:rPr>
          <w:rFonts w:asciiTheme="minorHAnsi" w:hAnsiTheme="minorHAnsi"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783497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　印</w:t>
      </w:r>
    </w:p>
    <w:sectPr w:rsidR="00567E65" w:rsidRPr="00567E65" w:rsidSect="00BD5385">
      <w:pgSz w:w="16838" w:h="11906" w:orient="landscape" w:code="9"/>
      <w:pgMar w:top="85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D861" w14:textId="77777777" w:rsidR="00D507EC" w:rsidRDefault="00D507EC" w:rsidP="00567E65">
      <w:r>
        <w:separator/>
      </w:r>
    </w:p>
  </w:endnote>
  <w:endnote w:type="continuationSeparator" w:id="0">
    <w:p w14:paraId="64C0D83C" w14:textId="77777777" w:rsidR="00D507EC" w:rsidRDefault="00D507EC" w:rsidP="0056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9853" w14:textId="77777777" w:rsidR="00D507EC" w:rsidRDefault="00D507EC" w:rsidP="00567E65">
      <w:r>
        <w:separator/>
      </w:r>
    </w:p>
  </w:footnote>
  <w:footnote w:type="continuationSeparator" w:id="0">
    <w:p w14:paraId="1D45E75B" w14:textId="77777777" w:rsidR="00D507EC" w:rsidRDefault="00D507EC" w:rsidP="00567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B4"/>
    <w:rsid w:val="00097BCB"/>
    <w:rsid w:val="000D69A3"/>
    <w:rsid w:val="000E54BD"/>
    <w:rsid w:val="00130A32"/>
    <w:rsid w:val="001B0EA7"/>
    <w:rsid w:val="001E7200"/>
    <w:rsid w:val="00261429"/>
    <w:rsid w:val="002B3BFA"/>
    <w:rsid w:val="002D5894"/>
    <w:rsid w:val="00325BC0"/>
    <w:rsid w:val="003274C5"/>
    <w:rsid w:val="003633B2"/>
    <w:rsid w:val="00380EBC"/>
    <w:rsid w:val="0040239F"/>
    <w:rsid w:val="00432C25"/>
    <w:rsid w:val="00441129"/>
    <w:rsid w:val="00445760"/>
    <w:rsid w:val="00481348"/>
    <w:rsid w:val="004862D8"/>
    <w:rsid w:val="004933F2"/>
    <w:rsid w:val="0050473A"/>
    <w:rsid w:val="00540A1E"/>
    <w:rsid w:val="005526FE"/>
    <w:rsid w:val="00567E65"/>
    <w:rsid w:val="00575DC6"/>
    <w:rsid w:val="0058780F"/>
    <w:rsid w:val="005A44E0"/>
    <w:rsid w:val="005E5090"/>
    <w:rsid w:val="00625E3A"/>
    <w:rsid w:val="006D1E89"/>
    <w:rsid w:val="006F0009"/>
    <w:rsid w:val="00783497"/>
    <w:rsid w:val="007B70D9"/>
    <w:rsid w:val="00825FE1"/>
    <w:rsid w:val="008C3AF2"/>
    <w:rsid w:val="008F5DF6"/>
    <w:rsid w:val="00911EBD"/>
    <w:rsid w:val="00921223"/>
    <w:rsid w:val="009423E7"/>
    <w:rsid w:val="00955098"/>
    <w:rsid w:val="009B6D41"/>
    <w:rsid w:val="00A836A6"/>
    <w:rsid w:val="00A86775"/>
    <w:rsid w:val="00AC0945"/>
    <w:rsid w:val="00B13E43"/>
    <w:rsid w:val="00BD5385"/>
    <w:rsid w:val="00C12916"/>
    <w:rsid w:val="00D07DB4"/>
    <w:rsid w:val="00D507EC"/>
    <w:rsid w:val="00D718F5"/>
    <w:rsid w:val="00DB579D"/>
    <w:rsid w:val="00DF120B"/>
    <w:rsid w:val="00E15BD7"/>
    <w:rsid w:val="00EE51E0"/>
    <w:rsid w:val="00F63E4D"/>
    <w:rsid w:val="00F710EE"/>
    <w:rsid w:val="00FB38FE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D4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E6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7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E6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2A94-19E4-4043-BAA0-7C20504F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9T05:54:00Z</dcterms:created>
  <dcterms:modified xsi:type="dcterms:W3CDTF">2025-09-29T05:54:00Z</dcterms:modified>
</cp:coreProperties>
</file>